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9C" w:rsidRDefault="00A07B9C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</w:p>
    <w:p w:rsidR="0094565D" w:rsidRPr="00A07B9C" w:rsidRDefault="0094565D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РОССИЙСКАЯ ФЕДЕРАЦИЯ                                          </w:t>
      </w:r>
      <w:r w:rsidR="00A07B9C"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                                </w:t>
      </w:r>
      <w:r w:rsidR="00445A74" w:rsidRPr="00A07B9C">
        <w:rPr>
          <w:rFonts w:ascii="Times New Roman" w:hAnsi="Times New Roman" w:cs="Times New Roman"/>
          <w:b/>
          <w:position w:val="12"/>
          <w:sz w:val="28"/>
          <w:szCs w:val="28"/>
        </w:rPr>
        <w:t>ИРКУТСКАЯ ОБЛАСТЬ</w:t>
      </w: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                                                                                      ИРКУТСКИЙ РАЙОН</w:t>
      </w:r>
    </w:p>
    <w:p w:rsidR="004A7C1C" w:rsidRDefault="0094565D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ДУМА </w:t>
      </w:r>
      <w:r w:rsidR="006754F1">
        <w:rPr>
          <w:rFonts w:ascii="Times New Roman" w:hAnsi="Times New Roman" w:cs="Times New Roman"/>
          <w:b/>
          <w:position w:val="12"/>
          <w:sz w:val="28"/>
          <w:szCs w:val="28"/>
        </w:rPr>
        <w:t>ШИРЯЕВСКОГО</w:t>
      </w: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 xml:space="preserve"> </w:t>
      </w:r>
    </w:p>
    <w:p w:rsidR="0094565D" w:rsidRPr="00A07B9C" w:rsidRDefault="0094565D" w:rsidP="00A07B9C">
      <w:pPr>
        <w:spacing w:after="0" w:line="0" w:lineRule="atLeast"/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  <w:r w:rsidRPr="00A07B9C">
        <w:rPr>
          <w:rFonts w:ascii="Times New Roman" w:hAnsi="Times New Roman" w:cs="Times New Roman"/>
          <w:b/>
          <w:position w:val="12"/>
          <w:sz w:val="28"/>
          <w:szCs w:val="28"/>
        </w:rPr>
        <w:t>МУНИЦИПАЛЬНОГО ОБРАЗОВАНИЯ</w:t>
      </w:r>
    </w:p>
    <w:p w:rsidR="00435EC7" w:rsidRPr="00A07B9C" w:rsidRDefault="00435EC7" w:rsidP="0094565D">
      <w:pPr>
        <w:ind w:left="-709"/>
        <w:jc w:val="center"/>
        <w:rPr>
          <w:rFonts w:ascii="Times New Roman" w:hAnsi="Times New Roman" w:cs="Times New Roman"/>
          <w:b/>
          <w:position w:val="12"/>
          <w:sz w:val="28"/>
          <w:szCs w:val="28"/>
        </w:rPr>
      </w:pPr>
    </w:p>
    <w:p w:rsidR="007F288A" w:rsidRDefault="007F288A" w:rsidP="0094565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4320" w:rsidRDefault="00C93576" w:rsidP="006642C6">
      <w:pPr>
        <w:rPr>
          <w:rFonts w:ascii="Times New Roman" w:hAnsi="Times New Roman" w:cs="Times New Roman"/>
          <w:position w:val="8"/>
          <w:sz w:val="24"/>
          <w:szCs w:val="24"/>
        </w:rPr>
      </w:pPr>
      <w:r>
        <w:rPr>
          <w:rFonts w:ascii="Times New Roman" w:hAnsi="Times New Roman" w:cs="Times New Roman"/>
          <w:position w:val="8"/>
          <w:sz w:val="24"/>
          <w:szCs w:val="24"/>
        </w:rPr>
        <w:t>О</w:t>
      </w:r>
      <w:r w:rsidR="00435EC7" w:rsidRPr="00274320">
        <w:rPr>
          <w:rFonts w:ascii="Times New Roman" w:hAnsi="Times New Roman" w:cs="Times New Roman"/>
          <w:position w:val="8"/>
          <w:sz w:val="24"/>
          <w:szCs w:val="24"/>
        </w:rPr>
        <w:t>т</w:t>
      </w:r>
      <w:r>
        <w:rPr>
          <w:rFonts w:ascii="Times New Roman" w:hAnsi="Times New Roman" w:cs="Times New Roman"/>
          <w:position w:val="8"/>
          <w:sz w:val="24"/>
          <w:szCs w:val="24"/>
        </w:rPr>
        <w:t xml:space="preserve"> 08.06.2015</w:t>
      </w:r>
      <w:r w:rsidR="004A7C1C">
        <w:rPr>
          <w:rFonts w:ascii="Times New Roman" w:hAnsi="Times New Roman" w:cs="Times New Roman"/>
          <w:position w:val="8"/>
          <w:sz w:val="24"/>
          <w:szCs w:val="24"/>
        </w:rPr>
        <w:t>г.</w:t>
      </w:r>
      <w:r w:rsidR="00435EC7"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     </w:t>
      </w:r>
      <w:r w:rsidR="004A7C1C">
        <w:rPr>
          <w:rFonts w:ascii="Times New Roman" w:hAnsi="Times New Roman" w:cs="Times New Roman"/>
          <w:position w:val="8"/>
          <w:sz w:val="24"/>
          <w:szCs w:val="24"/>
        </w:rPr>
        <w:t xml:space="preserve">               </w:t>
      </w:r>
      <w:r w:rsidR="00435EC7"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position w:val="8"/>
          <w:sz w:val="24"/>
          <w:szCs w:val="24"/>
        </w:rPr>
        <w:t>№ 29-100</w:t>
      </w:r>
      <w:r w:rsidR="006754F1" w:rsidRPr="00274320">
        <w:rPr>
          <w:rFonts w:ascii="Times New Roman" w:hAnsi="Times New Roman" w:cs="Times New Roman"/>
          <w:position w:val="8"/>
          <w:sz w:val="24"/>
          <w:szCs w:val="24"/>
        </w:rPr>
        <w:t>/дсп</w:t>
      </w:r>
      <w:r w:rsidR="00A07B9C"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</w:t>
      </w:r>
    </w:p>
    <w:p w:rsidR="00A8066A" w:rsidRPr="00274320" w:rsidRDefault="00A07B9C" w:rsidP="006642C6">
      <w:pPr>
        <w:rPr>
          <w:rFonts w:ascii="Times New Roman" w:hAnsi="Times New Roman" w:cs="Times New Roman"/>
          <w:position w:val="8"/>
          <w:sz w:val="24"/>
          <w:szCs w:val="24"/>
        </w:rPr>
      </w:pPr>
      <w:r w:rsidRPr="00274320">
        <w:rPr>
          <w:rFonts w:ascii="Times New Roman" w:hAnsi="Times New Roman" w:cs="Times New Roman"/>
          <w:position w:val="8"/>
          <w:sz w:val="24"/>
          <w:szCs w:val="24"/>
        </w:rPr>
        <w:t xml:space="preserve">   </w:t>
      </w:r>
      <w:r w:rsidR="006754F1" w:rsidRPr="00274320">
        <w:rPr>
          <w:rFonts w:ascii="Times New Roman" w:hAnsi="Times New Roman" w:cs="Times New Roman"/>
          <w:position w:val="8"/>
          <w:sz w:val="24"/>
          <w:szCs w:val="24"/>
        </w:rPr>
        <w:t>д. Ширяево</w:t>
      </w:r>
    </w:p>
    <w:p w:rsidR="00A8066A" w:rsidRPr="00274320" w:rsidRDefault="00274320" w:rsidP="006642C6">
      <w:pPr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«Об утверждении перечня проектов народных инициатив по Ширяевскому муниципальному образованию»</w:t>
      </w:r>
    </w:p>
    <w:p w:rsidR="006642C6" w:rsidRPr="00274320" w:rsidRDefault="006642C6" w:rsidP="00A8066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D51CF" w:rsidRPr="00274320" w:rsidRDefault="00274320" w:rsidP="004A7C1C">
      <w:pPr>
        <w:jc w:val="both"/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Руководствуясь Федеральным Законом</w:t>
      </w:r>
      <w:r w:rsidR="002A2D02" w:rsidRPr="0027432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</w:t>
      </w:r>
      <w:r w:rsidR="008E56E9" w:rsidRPr="00274320">
        <w:rPr>
          <w:rFonts w:ascii="Times New Roman" w:hAnsi="Times New Roman" w:cs="Times New Roman"/>
          <w:sz w:val="24"/>
          <w:szCs w:val="24"/>
        </w:rPr>
        <w:t>йс</w:t>
      </w:r>
      <w:r w:rsidR="002A2D02" w:rsidRPr="00274320">
        <w:rPr>
          <w:rFonts w:ascii="Times New Roman" w:hAnsi="Times New Roman" w:cs="Times New Roman"/>
          <w:sz w:val="24"/>
          <w:szCs w:val="24"/>
        </w:rPr>
        <w:t>кой Федерации»</w:t>
      </w:r>
      <w:r w:rsidR="008E56E9" w:rsidRPr="00274320">
        <w:rPr>
          <w:rFonts w:ascii="Times New Roman" w:hAnsi="Times New Roman" w:cs="Times New Roman"/>
          <w:sz w:val="24"/>
          <w:szCs w:val="24"/>
        </w:rPr>
        <w:t xml:space="preserve"> №131-ФЗ от 06.10.2003 года</w:t>
      </w:r>
      <w:r w:rsidRPr="00274320">
        <w:rPr>
          <w:rFonts w:ascii="Times New Roman" w:hAnsi="Times New Roman" w:cs="Times New Roman"/>
          <w:sz w:val="24"/>
          <w:szCs w:val="24"/>
        </w:rPr>
        <w:t xml:space="preserve">, и на основании </w:t>
      </w:r>
      <w:r w:rsidR="007D51CF" w:rsidRPr="00274320">
        <w:rPr>
          <w:rFonts w:ascii="Times New Roman" w:hAnsi="Times New Roman" w:cs="Times New Roman"/>
          <w:sz w:val="24"/>
          <w:szCs w:val="24"/>
        </w:rPr>
        <w:t xml:space="preserve"> </w:t>
      </w:r>
      <w:r w:rsidRPr="00274320">
        <w:rPr>
          <w:rFonts w:ascii="Times New Roman" w:hAnsi="Times New Roman" w:cs="Times New Roman"/>
          <w:sz w:val="24"/>
          <w:szCs w:val="24"/>
        </w:rPr>
        <w:t>решения схода жителей Ширяевского муниципального образования</w:t>
      </w:r>
      <w:r w:rsidR="004A7C1C">
        <w:rPr>
          <w:rFonts w:ascii="Times New Roman" w:hAnsi="Times New Roman" w:cs="Times New Roman"/>
          <w:sz w:val="24"/>
          <w:szCs w:val="24"/>
        </w:rPr>
        <w:t xml:space="preserve"> </w:t>
      </w:r>
      <w:r w:rsidR="007D51CF" w:rsidRPr="00274320">
        <w:rPr>
          <w:rFonts w:ascii="Times New Roman" w:hAnsi="Times New Roman" w:cs="Times New Roman"/>
          <w:sz w:val="24"/>
          <w:szCs w:val="24"/>
        </w:rPr>
        <w:t>Дума Ширяевского муниципального образования</w:t>
      </w:r>
    </w:p>
    <w:p w:rsidR="006642C6" w:rsidRPr="00274320" w:rsidRDefault="006642C6" w:rsidP="006642C6">
      <w:pPr>
        <w:ind w:left="-709"/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 xml:space="preserve">            РЕШИЛА:</w:t>
      </w:r>
    </w:p>
    <w:p w:rsidR="00274320" w:rsidRPr="00274320" w:rsidRDefault="00553776" w:rsidP="00274320">
      <w:pPr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1.</w:t>
      </w:r>
      <w:r w:rsidR="00274320" w:rsidRPr="00274320">
        <w:rPr>
          <w:rFonts w:ascii="Times New Roman" w:hAnsi="Times New Roman" w:cs="Times New Roman"/>
          <w:sz w:val="24"/>
          <w:szCs w:val="24"/>
        </w:rPr>
        <w:t>Утвердить перечень проектов народных инициатив по Ширяевскому муниципальному образованию. (Приложение №1)</w:t>
      </w:r>
    </w:p>
    <w:p w:rsidR="005A6CFD" w:rsidRPr="00274320" w:rsidRDefault="00274320" w:rsidP="00274320">
      <w:pPr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2</w:t>
      </w:r>
      <w:r w:rsidR="005A6CFD" w:rsidRPr="00274320">
        <w:rPr>
          <w:rFonts w:ascii="Times New Roman" w:hAnsi="Times New Roman" w:cs="Times New Roman"/>
          <w:sz w:val="24"/>
          <w:szCs w:val="24"/>
        </w:rPr>
        <w:t>.Опубликовать настоящее решение в газете «Ширяевский вестник».</w:t>
      </w:r>
    </w:p>
    <w:p w:rsidR="005A6CFD" w:rsidRPr="00274320" w:rsidRDefault="00274320" w:rsidP="005A6C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320">
        <w:rPr>
          <w:rFonts w:ascii="Times New Roman" w:hAnsi="Times New Roman" w:cs="Times New Roman"/>
          <w:sz w:val="24"/>
          <w:szCs w:val="24"/>
        </w:rPr>
        <w:t>3</w:t>
      </w:r>
      <w:r w:rsidR="00AE3889" w:rsidRPr="0027432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6CFD" w:rsidRPr="002743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6CFD" w:rsidRPr="0027432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агаю на себя.</w:t>
      </w:r>
    </w:p>
    <w:p w:rsidR="00B017FC" w:rsidRPr="00274320" w:rsidRDefault="00B017FC" w:rsidP="00D37C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C3F" w:rsidRPr="00274320" w:rsidRDefault="00D37C3F" w:rsidP="00553776">
      <w:pPr>
        <w:rPr>
          <w:rFonts w:ascii="Times New Roman" w:hAnsi="Times New Roman" w:cs="Times New Roman"/>
          <w:sz w:val="24"/>
          <w:szCs w:val="24"/>
        </w:rPr>
      </w:pPr>
    </w:p>
    <w:p w:rsidR="004052E1" w:rsidRPr="00274320" w:rsidRDefault="004052E1" w:rsidP="006642C6">
      <w:pPr>
        <w:shd w:val="clear" w:color="auto" w:fill="FFFFFF"/>
        <w:spacing w:line="331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052E1" w:rsidRPr="00274320" w:rsidRDefault="004052E1" w:rsidP="006642C6">
      <w:pPr>
        <w:shd w:val="clear" w:color="auto" w:fill="FFFFFF"/>
        <w:spacing w:line="331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лава </w:t>
      </w:r>
      <w:r w:rsidR="007D51CF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>Ширяевского</w:t>
      </w:r>
      <w:r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</w:t>
      </w:r>
      <w:r w:rsidR="009C0F5A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</w:t>
      </w:r>
      <w:r w:rsidR="00AE3889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9C0F5A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935E1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</w:t>
      </w:r>
      <w:r w:rsidR="004C78B2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</w:t>
      </w:r>
      <w:r w:rsidR="003935E1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C0F5A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го образования</w:t>
      </w:r>
      <w:r w:rsidR="008448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_________                             </w:t>
      </w:r>
      <w:r w:rsidR="00844834" w:rsidRPr="00274320">
        <w:rPr>
          <w:rFonts w:ascii="Times New Roman" w:hAnsi="Times New Roman" w:cs="Times New Roman"/>
          <w:color w:val="000000"/>
          <w:spacing w:val="-6"/>
          <w:sz w:val="24"/>
          <w:szCs w:val="24"/>
        </w:rPr>
        <w:t>С.А.Попова</w:t>
      </w:r>
    </w:p>
    <w:p w:rsidR="006642C6" w:rsidRPr="006642C6" w:rsidRDefault="006642C6" w:rsidP="006642C6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6642C6" w:rsidRPr="006642C6" w:rsidSect="0066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A74"/>
    <w:rsid w:val="00000FA5"/>
    <w:rsid w:val="000018CE"/>
    <w:rsid w:val="00004134"/>
    <w:rsid w:val="00004891"/>
    <w:rsid w:val="0000600E"/>
    <w:rsid w:val="000062D6"/>
    <w:rsid w:val="00006FD1"/>
    <w:rsid w:val="0000718D"/>
    <w:rsid w:val="00007D65"/>
    <w:rsid w:val="0001182D"/>
    <w:rsid w:val="00012075"/>
    <w:rsid w:val="000142A0"/>
    <w:rsid w:val="0001596A"/>
    <w:rsid w:val="000163D4"/>
    <w:rsid w:val="000166A0"/>
    <w:rsid w:val="0001764C"/>
    <w:rsid w:val="00020F46"/>
    <w:rsid w:val="000214AE"/>
    <w:rsid w:val="0002174E"/>
    <w:rsid w:val="00024E4B"/>
    <w:rsid w:val="00026886"/>
    <w:rsid w:val="000306D8"/>
    <w:rsid w:val="00031FC5"/>
    <w:rsid w:val="0003226D"/>
    <w:rsid w:val="00032AD5"/>
    <w:rsid w:val="00033C74"/>
    <w:rsid w:val="00037EAA"/>
    <w:rsid w:val="000440F4"/>
    <w:rsid w:val="00045A18"/>
    <w:rsid w:val="00046436"/>
    <w:rsid w:val="00047892"/>
    <w:rsid w:val="00050C2C"/>
    <w:rsid w:val="000518FE"/>
    <w:rsid w:val="00051EE9"/>
    <w:rsid w:val="000522CE"/>
    <w:rsid w:val="00052DBE"/>
    <w:rsid w:val="00053AD4"/>
    <w:rsid w:val="00054816"/>
    <w:rsid w:val="00054CA4"/>
    <w:rsid w:val="00055E29"/>
    <w:rsid w:val="00056860"/>
    <w:rsid w:val="0005742C"/>
    <w:rsid w:val="000621ED"/>
    <w:rsid w:val="00063118"/>
    <w:rsid w:val="00065FC2"/>
    <w:rsid w:val="00066C2C"/>
    <w:rsid w:val="00067490"/>
    <w:rsid w:val="000728FA"/>
    <w:rsid w:val="000752DD"/>
    <w:rsid w:val="0008004C"/>
    <w:rsid w:val="000818B0"/>
    <w:rsid w:val="00083259"/>
    <w:rsid w:val="000847E8"/>
    <w:rsid w:val="00085292"/>
    <w:rsid w:val="0008737A"/>
    <w:rsid w:val="00091497"/>
    <w:rsid w:val="00091E9E"/>
    <w:rsid w:val="00092376"/>
    <w:rsid w:val="0009258C"/>
    <w:rsid w:val="000950D2"/>
    <w:rsid w:val="000A14E7"/>
    <w:rsid w:val="000A5B8C"/>
    <w:rsid w:val="000B107C"/>
    <w:rsid w:val="000B3187"/>
    <w:rsid w:val="000B4EC7"/>
    <w:rsid w:val="000B7F3E"/>
    <w:rsid w:val="000C12D6"/>
    <w:rsid w:val="000C2A84"/>
    <w:rsid w:val="000C3B3C"/>
    <w:rsid w:val="000C3B40"/>
    <w:rsid w:val="000C3BA9"/>
    <w:rsid w:val="000C4E4B"/>
    <w:rsid w:val="000C6511"/>
    <w:rsid w:val="000C7A41"/>
    <w:rsid w:val="000D0399"/>
    <w:rsid w:val="000D228E"/>
    <w:rsid w:val="000D28E9"/>
    <w:rsid w:val="000D47DF"/>
    <w:rsid w:val="000E1081"/>
    <w:rsid w:val="000E1961"/>
    <w:rsid w:val="000E1FC5"/>
    <w:rsid w:val="000E2EC7"/>
    <w:rsid w:val="000E52CA"/>
    <w:rsid w:val="000E7085"/>
    <w:rsid w:val="000F0BE1"/>
    <w:rsid w:val="000F1D00"/>
    <w:rsid w:val="000F2389"/>
    <w:rsid w:val="000F32BE"/>
    <w:rsid w:val="000F4474"/>
    <w:rsid w:val="000F5B3F"/>
    <w:rsid w:val="000F6295"/>
    <w:rsid w:val="000F65F3"/>
    <w:rsid w:val="001017D4"/>
    <w:rsid w:val="0010295E"/>
    <w:rsid w:val="001059BC"/>
    <w:rsid w:val="00110368"/>
    <w:rsid w:val="00111916"/>
    <w:rsid w:val="00111ED9"/>
    <w:rsid w:val="00113BDE"/>
    <w:rsid w:val="00113C8F"/>
    <w:rsid w:val="00114135"/>
    <w:rsid w:val="00115461"/>
    <w:rsid w:val="00116342"/>
    <w:rsid w:val="00120069"/>
    <w:rsid w:val="00123508"/>
    <w:rsid w:val="0012763B"/>
    <w:rsid w:val="0013104F"/>
    <w:rsid w:val="001332EE"/>
    <w:rsid w:val="0013381A"/>
    <w:rsid w:val="00133882"/>
    <w:rsid w:val="00134AE2"/>
    <w:rsid w:val="001351C6"/>
    <w:rsid w:val="00135B83"/>
    <w:rsid w:val="00135EE0"/>
    <w:rsid w:val="001368C4"/>
    <w:rsid w:val="001375FA"/>
    <w:rsid w:val="00141265"/>
    <w:rsid w:val="00141CB2"/>
    <w:rsid w:val="00142F71"/>
    <w:rsid w:val="00144581"/>
    <w:rsid w:val="001458F4"/>
    <w:rsid w:val="001464C6"/>
    <w:rsid w:val="00146616"/>
    <w:rsid w:val="00146D36"/>
    <w:rsid w:val="001502FA"/>
    <w:rsid w:val="00153AA0"/>
    <w:rsid w:val="00156A09"/>
    <w:rsid w:val="00157384"/>
    <w:rsid w:val="0016148F"/>
    <w:rsid w:val="00161854"/>
    <w:rsid w:val="00161A83"/>
    <w:rsid w:val="00161EDE"/>
    <w:rsid w:val="0016347E"/>
    <w:rsid w:val="00163AB0"/>
    <w:rsid w:val="00164799"/>
    <w:rsid w:val="00164DFD"/>
    <w:rsid w:val="00173115"/>
    <w:rsid w:val="0017670C"/>
    <w:rsid w:val="001767A0"/>
    <w:rsid w:val="00177573"/>
    <w:rsid w:val="0017767F"/>
    <w:rsid w:val="00177CC8"/>
    <w:rsid w:val="00180D53"/>
    <w:rsid w:val="001813DE"/>
    <w:rsid w:val="0018179F"/>
    <w:rsid w:val="001843A4"/>
    <w:rsid w:val="00184FA2"/>
    <w:rsid w:val="0018511F"/>
    <w:rsid w:val="00185146"/>
    <w:rsid w:val="00185ED8"/>
    <w:rsid w:val="00187603"/>
    <w:rsid w:val="001878E3"/>
    <w:rsid w:val="00187E31"/>
    <w:rsid w:val="00191743"/>
    <w:rsid w:val="00192107"/>
    <w:rsid w:val="001921FA"/>
    <w:rsid w:val="0019345F"/>
    <w:rsid w:val="001939D5"/>
    <w:rsid w:val="00194B35"/>
    <w:rsid w:val="001951AF"/>
    <w:rsid w:val="001956A6"/>
    <w:rsid w:val="001979C5"/>
    <w:rsid w:val="001A0A64"/>
    <w:rsid w:val="001A24EE"/>
    <w:rsid w:val="001A2D6F"/>
    <w:rsid w:val="001A37F4"/>
    <w:rsid w:val="001A391C"/>
    <w:rsid w:val="001A46FD"/>
    <w:rsid w:val="001A4BD9"/>
    <w:rsid w:val="001A53FA"/>
    <w:rsid w:val="001A5701"/>
    <w:rsid w:val="001B05F9"/>
    <w:rsid w:val="001B4671"/>
    <w:rsid w:val="001B4E60"/>
    <w:rsid w:val="001B5113"/>
    <w:rsid w:val="001B59DF"/>
    <w:rsid w:val="001B6F49"/>
    <w:rsid w:val="001B7310"/>
    <w:rsid w:val="001C0C86"/>
    <w:rsid w:val="001C16E5"/>
    <w:rsid w:val="001C279E"/>
    <w:rsid w:val="001C3A83"/>
    <w:rsid w:val="001C4433"/>
    <w:rsid w:val="001C4436"/>
    <w:rsid w:val="001C665E"/>
    <w:rsid w:val="001C6BDA"/>
    <w:rsid w:val="001C6EDD"/>
    <w:rsid w:val="001C7F91"/>
    <w:rsid w:val="001D378F"/>
    <w:rsid w:val="001D3A1D"/>
    <w:rsid w:val="001D489E"/>
    <w:rsid w:val="001D4F62"/>
    <w:rsid w:val="001D78B4"/>
    <w:rsid w:val="001E08EC"/>
    <w:rsid w:val="001E3CB7"/>
    <w:rsid w:val="001E3D5C"/>
    <w:rsid w:val="001E3DA6"/>
    <w:rsid w:val="001E3FA1"/>
    <w:rsid w:val="001E46BD"/>
    <w:rsid w:val="001E78E6"/>
    <w:rsid w:val="001F056D"/>
    <w:rsid w:val="001F0CBB"/>
    <w:rsid w:val="001F191F"/>
    <w:rsid w:val="001F1E22"/>
    <w:rsid w:val="001F24FB"/>
    <w:rsid w:val="001F2879"/>
    <w:rsid w:val="001F34F4"/>
    <w:rsid w:val="001F5B09"/>
    <w:rsid w:val="001F63B0"/>
    <w:rsid w:val="001F7769"/>
    <w:rsid w:val="001F7E04"/>
    <w:rsid w:val="001F7F5C"/>
    <w:rsid w:val="00200386"/>
    <w:rsid w:val="002049DC"/>
    <w:rsid w:val="002067FD"/>
    <w:rsid w:val="00211BAC"/>
    <w:rsid w:val="00213E46"/>
    <w:rsid w:val="00222F01"/>
    <w:rsid w:val="002310FC"/>
    <w:rsid w:val="00231900"/>
    <w:rsid w:val="00231A11"/>
    <w:rsid w:val="00232958"/>
    <w:rsid w:val="0023309F"/>
    <w:rsid w:val="0023320D"/>
    <w:rsid w:val="00233C71"/>
    <w:rsid w:val="00234AC3"/>
    <w:rsid w:val="00235153"/>
    <w:rsid w:val="002356BD"/>
    <w:rsid w:val="00235F3F"/>
    <w:rsid w:val="002368B2"/>
    <w:rsid w:val="00236CFE"/>
    <w:rsid w:val="0023766B"/>
    <w:rsid w:val="00237888"/>
    <w:rsid w:val="002400A0"/>
    <w:rsid w:val="00242783"/>
    <w:rsid w:val="00242B3A"/>
    <w:rsid w:val="0024300B"/>
    <w:rsid w:val="00243A40"/>
    <w:rsid w:val="0024459C"/>
    <w:rsid w:val="00244971"/>
    <w:rsid w:val="00245AC3"/>
    <w:rsid w:val="00253195"/>
    <w:rsid w:val="00254782"/>
    <w:rsid w:val="00255964"/>
    <w:rsid w:val="00256092"/>
    <w:rsid w:val="00256BA3"/>
    <w:rsid w:val="00257B12"/>
    <w:rsid w:val="00261A15"/>
    <w:rsid w:val="00262127"/>
    <w:rsid w:val="0026312F"/>
    <w:rsid w:val="002647A3"/>
    <w:rsid w:val="002648D6"/>
    <w:rsid w:val="002665F7"/>
    <w:rsid w:val="002718C2"/>
    <w:rsid w:val="00272607"/>
    <w:rsid w:val="00274320"/>
    <w:rsid w:val="002751EF"/>
    <w:rsid w:val="00275FA8"/>
    <w:rsid w:val="00277200"/>
    <w:rsid w:val="0027765E"/>
    <w:rsid w:val="00280FBA"/>
    <w:rsid w:val="00281FC6"/>
    <w:rsid w:val="00282EB5"/>
    <w:rsid w:val="00283084"/>
    <w:rsid w:val="0028324E"/>
    <w:rsid w:val="002833D3"/>
    <w:rsid w:val="00286411"/>
    <w:rsid w:val="00291B08"/>
    <w:rsid w:val="00295332"/>
    <w:rsid w:val="002A09FB"/>
    <w:rsid w:val="002A0F53"/>
    <w:rsid w:val="002A1C14"/>
    <w:rsid w:val="002A2D02"/>
    <w:rsid w:val="002A6FBB"/>
    <w:rsid w:val="002A74B1"/>
    <w:rsid w:val="002B02C7"/>
    <w:rsid w:val="002B0B4D"/>
    <w:rsid w:val="002B2449"/>
    <w:rsid w:val="002B3EE0"/>
    <w:rsid w:val="002B47DD"/>
    <w:rsid w:val="002B4D90"/>
    <w:rsid w:val="002B4FC4"/>
    <w:rsid w:val="002B63CD"/>
    <w:rsid w:val="002B69AF"/>
    <w:rsid w:val="002B6E6C"/>
    <w:rsid w:val="002B75AA"/>
    <w:rsid w:val="002C1807"/>
    <w:rsid w:val="002C30A5"/>
    <w:rsid w:val="002C630C"/>
    <w:rsid w:val="002D0097"/>
    <w:rsid w:val="002D024A"/>
    <w:rsid w:val="002D04EB"/>
    <w:rsid w:val="002D1700"/>
    <w:rsid w:val="002D365D"/>
    <w:rsid w:val="002D528C"/>
    <w:rsid w:val="002D5796"/>
    <w:rsid w:val="002D6F9A"/>
    <w:rsid w:val="002D7D98"/>
    <w:rsid w:val="002E1578"/>
    <w:rsid w:val="002E2BC8"/>
    <w:rsid w:val="002E5E5F"/>
    <w:rsid w:val="002E790D"/>
    <w:rsid w:val="002F0150"/>
    <w:rsid w:val="002F224C"/>
    <w:rsid w:val="002F311A"/>
    <w:rsid w:val="002F38A1"/>
    <w:rsid w:val="002F43F5"/>
    <w:rsid w:val="002F59E0"/>
    <w:rsid w:val="002F6801"/>
    <w:rsid w:val="002F6D3B"/>
    <w:rsid w:val="002F72F1"/>
    <w:rsid w:val="002F7E57"/>
    <w:rsid w:val="0030763E"/>
    <w:rsid w:val="00311CA6"/>
    <w:rsid w:val="003127ED"/>
    <w:rsid w:val="00312C74"/>
    <w:rsid w:val="00314702"/>
    <w:rsid w:val="00315BC6"/>
    <w:rsid w:val="00315F0D"/>
    <w:rsid w:val="00320FC7"/>
    <w:rsid w:val="00321609"/>
    <w:rsid w:val="00322081"/>
    <w:rsid w:val="00322143"/>
    <w:rsid w:val="003232DF"/>
    <w:rsid w:val="00325F15"/>
    <w:rsid w:val="00326491"/>
    <w:rsid w:val="00327AE9"/>
    <w:rsid w:val="003325FF"/>
    <w:rsid w:val="00333C53"/>
    <w:rsid w:val="003340C0"/>
    <w:rsid w:val="003343A9"/>
    <w:rsid w:val="00334EF6"/>
    <w:rsid w:val="00335B56"/>
    <w:rsid w:val="0033640C"/>
    <w:rsid w:val="003420C5"/>
    <w:rsid w:val="00342E36"/>
    <w:rsid w:val="0034368A"/>
    <w:rsid w:val="003469B2"/>
    <w:rsid w:val="00346DF5"/>
    <w:rsid w:val="00351829"/>
    <w:rsid w:val="0035242D"/>
    <w:rsid w:val="00353608"/>
    <w:rsid w:val="00356B49"/>
    <w:rsid w:val="0035730B"/>
    <w:rsid w:val="00357EDB"/>
    <w:rsid w:val="00363586"/>
    <w:rsid w:val="00365BC4"/>
    <w:rsid w:val="00366034"/>
    <w:rsid w:val="00367712"/>
    <w:rsid w:val="00367C7B"/>
    <w:rsid w:val="00367FD8"/>
    <w:rsid w:val="00372DEC"/>
    <w:rsid w:val="0037677E"/>
    <w:rsid w:val="00383514"/>
    <w:rsid w:val="00385507"/>
    <w:rsid w:val="00387273"/>
    <w:rsid w:val="0038763B"/>
    <w:rsid w:val="0039084A"/>
    <w:rsid w:val="00391A99"/>
    <w:rsid w:val="00391EEF"/>
    <w:rsid w:val="003925D6"/>
    <w:rsid w:val="003935E1"/>
    <w:rsid w:val="00395D17"/>
    <w:rsid w:val="0039622D"/>
    <w:rsid w:val="00396CF4"/>
    <w:rsid w:val="0039749B"/>
    <w:rsid w:val="003A1F6C"/>
    <w:rsid w:val="003A2196"/>
    <w:rsid w:val="003A4AE3"/>
    <w:rsid w:val="003A6350"/>
    <w:rsid w:val="003B4931"/>
    <w:rsid w:val="003B4AC7"/>
    <w:rsid w:val="003B5645"/>
    <w:rsid w:val="003B721F"/>
    <w:rsid w:val="003B73CF"/>
    <w:rsid w:val="003C0137"/>
    <w:rsid w:val="003C3D92"/>
    <w:rsid w:val="003C4DE4"/>
    <w:rsid w:val="003C62C9"/>
    <w:rsid w:val="003C7756"/>
    <w:rsid w:val="003C7D78"/>
    <w:rsid w:val="003D1FE3"/>
    <w:rsid w:val="003D346E"/>
    <w:rsid w:val="003D51E5"/>
    <w:rsid w:val="003D6E58"/>
    <w:rsid w:val="003E0E8D"/>
    <w:rsid w:val="003E37B5"/>
    <w:rsid w:val="003E3E92"/>
    <w:rsid w:val="003E5D9A"/>
    <w:rsid w:val="003E5E60"/>
    <w:rsid w:val="003E5FCA"/>
    <w:rsid w:val="003E66BB"/>
    <w:rsid w:val="003F0754"/>
    <w:rsid w:val="003F2B9D"/>
    <w:rsid w:val="003F330F"/>
    <w:rsid w:val="003F3DE5"/>
    <w:rsid w:val="003F430E"/>
    <w:rsid w:val="003F5AE7"/>
    <w:rsid w:val="003F7B00"/>
    <w:rsid w:val="00400927"/>
    <w:rsid w:val="0040118E"/>
    <w:rsid w:val="00403BF6"/>
    <w:rsid w:val="0040491F"/>
    <w:rsid w:val="004052E1"/>
    <w:rsid w:val="004054B2"/>
    <w:rsid w:val="00405EB0"/>
    <w:rsid w:val="00406231"/>
    <w:rsid w:val="00410320"/>
    <w:rsid w:val="00412516"/>
    <w:rsid w:val="0041387B"/>
    <w:rsid w:val="004143EA"/>
    <w:rsid w:val="00414E10"/>
    <w:rsid w:val="004203B6"/>
    <w:rsid w:val="00420E9C"/>
    <w:rsid w:val="004242D9"/>
    <w:rsid w:val="0042468F"/>
    <w:rsid w:val="00430810"/>
    <w:rsid w:val="00431FBB"/>
    <w:rsid w:val="004325B6"/>
    <w:rsid w:val="00433129"/>
    <w:rsid w:val="0043366F"/>
    <w:rsid w:val="00433A61"/>
    <w:rsid w:val="00435EC7"/>
    <w:rsid w:val="00436359"/>
    <w:rsid w:val="004372FA"/>
    <w:rsid w:val="00442EBB"/>
    <w:rsid w:val="00443665"/>
    <w:rsid w:val="0044366F"/>
    <w:rsid w:val="0044397D"/>
    <w:rsid w:val="00445A74"/>
    <w:rsid w:val="00445B21"/>
    <w:rsid w:val="00445F06"/>
    <w:rsid w:val="0044614D"/>
    <w:rsid w:val="00447A16"/>
    <w:rsid w:val="00450FB6"/>
    <w:rsid w:val="00451B73"/>
    <w:rsid w:val="00455519"/>
    <w:rsid w:val="004566DE"/>
    <w:rsid w:val="00456786"/>
    <w:rsid w:val="004606A1"/>
    <w:rsid w:val="0046256D"/>
    <w:rsid w:val="0046391E"/>
    <w:rsid w:val="00464913"/>
    <w:rsid w:val="00466660"/>
    <w:rsid w:val="00466978"/>
    <w:rsid w:val="00471912"/>
    <w:rsid w:val="00472387"/>
    <w:rsid w:val="00472FF3"/>
    <w:rsid w:val="0047468F"/>
    <w:rsid w:val="0047612D"/>
    <w:rsid w:val="004767D6"/>
    <w:rsid w:val="00477087"/>
    <w:rsid w:val="004771AF"/>
    <w:rsid w:val="004839FB"/>
    <w:rsid w:val="00487FE0"/>
    <w:rsid w:val="00490F9D"/>
    <w:rsid w:val="0049553B"/>
    <w:rsid w:val="004A1ACB"/>
    <w:rsid w:val="004A3367"/>
    <w:rsid w:val="004A3DC8"/>
    <w:rsid w:val="004A7C1C"/>
    <w:rsid w:val="004B0011"/>
    <w:rsid w:val="004B1230"/>
    <w:rsid w:val="004B252E"/>
    <w:rsid w:val="004B492D"/>
    <w:rsid w:val="004B5D32"/>
    <w:rsid w:val="004B62AB"/>
    <w:rsid w:val="004C09FD"/>
    <w:rsid w:val="004C1246"/>
    <w:rsid w:val="004C1E6A"/>
    <w:rsid w:val="004C3425"/>
    <w:rsid w:val="004C3FEE"/>
    <w:rsid w:val="004C4A42"/>
    <w:rsid w:val="004C66DF"/>
    <w:rsid w:val="004C6BD8"/>
    <w:rsid w:val="004C78B2"/>
    <w:rsid w:val="004D16A9"/>
    <w:rsid w:val="004D3A06"/>
    <w:rsid w:val="004D431B"/>
    <w:rsid w:val="004D6047"/>
    <w:rsid w:val="004E0392"/>
    <w:rsid w:val="004E05D1"/>
    <w:rsid w:val="004E1080"/>
    <w:rsid w:val="004E10FA"/>
    <w:rsid w:val="004E1E1E"/>
    <w:rsid w:val="004E27C0"/>
    <w:rsid w:val="004E39E0"/>
    <w:rsid w:val="004E461D"/>
    <w:rsid w:val="004E4E82"/>
    <w:rsid w:val="004E4ED6"/>
    <w:rsid w:val="004E5491"/>
    <w:rsid w:val="004E5801"/>
    <w:rsid w:val="004E5DBC"/>
    <w:rsid w:val="004E5E17"/>
    <w:rsid w:val="004E6CE1"/>
    <w:rsid w:val="004F17E6"/>
    <w:rsid w:val="004F275C"/>
    <w:rsid w:val="004F3A20"/>
    <w:rsid w:val="004F4ED6"/>
    <w:rsid w:val="004F5369"/>
    <w:rsid w:val="004F6548"/>
    <w:rsid w:val="00501816"/>
    <w:rsid w:val="00503216"/>
    <w:rsid w:val="005033E2"/>
    <w:rsid w:val="00503CB1"/>
    <w:rsid w:val="00503DB3"/>
    <w:rsid w:val="0050487C"/>
    <w:rsid w:val="00504A2A"/>
    <w:rsid w:val="00504D2B"/>
    <w:rsid w:val="00507914"/>
    <w:rsid w:val="00507D76"/>
    <w:rsid w:val="00510159"/>
    <w:rsid w:val="005105C3"/>
    <w:rsid w:val="00512E97"/>
    <w:rsid w:val="0051377C"/>
    <w:rsid w:val="005141E8"/>
    <w:rsid w:val="0051454D"/>
    <w:rsid w:val="005149EA"/>
    <w:rsid w:val="00514D2D"/>
    <w:rsid w:val="00514E2A"/>
    <w:rsid w:val="005158B2"/>
    <w:rsid w:val="0051615E"/>
    <w:rsid w:val="00516311"/>
    <w:rsid w:val="00517F88"/>
    <w:rsid w:val="005205B7"/>
    <w:rsid w:val="0052112A"/>
    <w:rsid w:val="00522231"/>
    <w:rsid w:val="0052225A"/>
    <w:rsid w:val="00526D5E"/>
    <w:rsid w:val="005270C8"/>
    <w:rsid w:val="00527259"/>
    <w:rsid w:val="00527AEF"/>
    <w:rsid w:val="005309C8"/>
    <w:rsid w:val="005313CB"/>
    <w:rsid w:val="00532179"/>
    <w:rsid w:val="00532849"/>
    <w:rsid w:val="005356CF"/>
    <w:rsid w:val="00535D8A"/>
    <w:rsid w:val="00537431"/>
    <w:rsid w:val="00540763"/>
    <w:rsid w:val="005427BD"/>
    <w:rsid w:val="005427CC"/>
    <w:rsid w:val="005448A6"/>
    <w:rsid w:val="00544BAD"/>
    <w:rsid w:val="00547CBF"/>
    <w:rsid w:val="005502F3"/>
    <w:rsid w:val="00550AD2"/>
    <w:rsid w:val="00550B4E"/>
    <w:rsid w:val="00552F43"/>
    <w:rsid w:val="00553776"/>
    <w:rsid w:val="005544A4"/>
    <w:rsid w:val="0055495A"/>
    <w:rsid w:val="00560FDE"/>
    <w:rsid w:val="0056206F"/>
    <w:rsid w:val="005630C6"/>
    <w:rsid w:val="005676E1"/>
    <w:rsid w:val="00571BCB"/>
    <w:rsid w:val="00571F76"/>
    <w:rsid w:val="00572399"/>
    <w:rsid w:val="00573259"/>
    <w:rsid w:val="005741E8"/>
    <w:rsid w:val="005743A6"/>
    <w:rsid w:val="005748E5"/>
    <w:rsid w:val="00574F4E"/>
    <w:rsid w:val="00577307"/>
    <w:rsid w:val="00577385"/>
    <w:rsid w:val="005778A2"/>
    <w:rsid w:val="0058089D"/>
    <w:rsid w:val="00580BEF"/>
    <w:rsid w:val="00581781"/>
    <w:rsid w:val="00584128"/>
    <w:rsid w:val="005856D1"/>
    <w:rsid w:val="00586952"/>
    <w:rsid w:val="005871C3"/>
    <w:rsid w:val="005876E7"/>
    <w:rsid w:val="0059084B"/>
    <w:rsid w:val="00590B33"/>
    <w:rsid w:val="00590C79"/>
    <w:rsid w:val="00591E27"/>
    <w:rsid w:val="00594547"/>
    <w:rsid w:val="0059599C"/>
    <w:rsid w:val="00596953"/>
    <w:rsid w:val="0059736D"/>
    <w:rsid w:val="005A0139"/>
    <w:rsid w:val="005A2883"/>
    <w:rsid w:val="005A6CFD"/>
    <w:rsid w:val="005B11D4"/>
    <w:rsid w:val="005B2648"/>
    <w:rsid w:val="005B3FD8"/>
    <w:rsid w:val="005B7DC9"/>
    <w:rsid w:val="005C09F4"/>
    <w:rsid w:val="005C1574"/>
    <w:rsid w:val="005C1D66"/>
    <w:rsid w:val="005C1EC1"/>
    <w:rsid w:val="005C3F4F"/>
    <w:rsid w:val="005C50BE"/>
    <w:rsid w:val="005D2161"/>
    <w:rsid w:val="005D291E"/>
    <w:rsid w:val="005D2992"/>
    <w:rsid w:val="005D3574"/>
    <w:rsid w:val="005D52BA"/>
    <w:rsid w:val="005D538A"/>
    <w:rsid w:val="005D7BC5"/>
    <w:rsid w:val="005E011D"/>
    <w:rsid w:val="005E17A7"/>
    <w:rsid w:val="005E1904"/>
    <w:rsid w:val="005E4A66"/>
    <w:rsid w:val="005E53AA"/>
    <w:rsid w:val="005F1EFF"/>
    <w:rsid w:val="005F5F92"/>
    <w:rsid w:val="005F6E6C"/>
    <w:rsid w:val="005F72F8"/>
    <w:rsid w:val="00603B32"/>
    <w:rsid w:val="00603CAA"/>
    <w:rsid w:val="00605AA9"/>
    <w:rsid w:val="00611DA8"/>
    <w:rsid w:val="00611DBF"/>
    <w:rsid w:val="0061516C"/>
    <w:rsid w:val="00616A88"/>
    <w:rsid w:val="00623AAE"/>
    <w:rsid w:val="00624775"/>
    <w:rsid w:val="00624AA0"/>
    <w:rsid w:val="00627DAB"/>
    <w:rsid w:val="00634BB1"/>
    <w:rsid w:val="00640EBD"/>
    <w:rsid w:val="00641285"/>
    <w:rsid w:val="00641A13"/>
    <w:rsid w:val="00645D76"/>
    <w:rsid w:val="00645D7F"/>
    <w:rsid w:val="006466EF"/>
    <w:rsid w:val="00650C8C"/>
    <w:rsid w:val="00651D21"/>
    <w:rsid w:val="00654142"/>
    <w:rsid w:val="0065449F"/>
    <w:rsid w:val="006544B6"/>
    <w:rsid w:val="00654BBE"/>
    <w:rsid w:val="00655E17"/>
    <w:rsid w:val="00656AED"/>
    <w:rsid w:val="006600F5"/>
    <w:rsid w:val="00660D70"/>
    <w:rsid w:val="00661E84"/>
    <w:rsid w:val="00663F09"/>
    <w:rsid w:val="006642C6"/>
    <w:rsid w:val="00664D31"/>
    <w:rsid w:val="00666490"/>
    <w:rsid w:val="00666C74"/>
    <w:rsid w:val="00667550"/>
    <w:rsid w:val="006705E3"/>
    <w:rsid w:val="006719A6"/>
    <w:rsid w:val="00673CF5"/>
    <w:rsid w:val="00673F07"/>
    <w:rsid w:val="006750AB"/>
    <w:rsid w:val="006754F1"/>
    <w:rsid w:val="00675F88"/>
    <w:rsid w:val="0067634C"/>
    <w:rsid w:val="00677217"/>
    <w:rsid w:val="006810DB"/>
    <w:rsid w:val="00683396"/>
    <w:rsid w:val="0068356C"/>
    <w:rsid w:val="00684D40"/>
    <w:rsid w:val="00686076"/>
    <w:rsid w:val="0069095D"/>
    <w:rsid w:val="006929BE"/>
    <w:rsid w:val="00692D52"/>
    <w:rsid w:val="0069496F"/>
    <w:rsid w:val="006955B6"/>
    <w:rsid w:val="00696861"/>
    <w:rsid w:val="0069783F"/>
    <w:rsid w:val="006A0186"/>
    <w:rsid w:val="006A1758"/>
    <w:rsid w:val="006A1D6B"/>
    <w:rsid w:val="006A53F8"/>
    <w:rsid w:val="006A5CE3"/>
    <w:rsid w:val="006A5D4C"/>
    <w:rsid w:val="006A74AA"/>
    <w:rsid w:val="006A797C"/>
    <w:rsid w:val="006A7EFF"/>
    <w:rsid w:val="006B01CE"/>
    <w:rsid w:val="006B6676"/>
    <w:rsid w:val="006B6BCA"/>
    <w:rsid w:val="006B72F8"/>
    <w:rsid w:val="006C23EC"/>
    <w:rsid w:val="006C2EDC"/>
    <w:rsid w:val="006D2367"/>
    <w:rsid w:val="006E0965"/>
    <w:rsid w:val="006E4227"/>
    <w:rsid w:val="006E424D"/>
    <w:rsid w:val="006E5897"/>
    <w:rsid w:val="006E6BCF"/>
    <w:rsid w:val="006E7079"/>
    <w:rsid w:val="006F0C56"/>
    <w:rsid w:val="006F153C"/>
    <w:rsid w:val="006F1ED7"/>
    <w:rsid w:val="006F3CE1"/>
    <w:rsid w:val="006F5482"/>
    <w:rsid w:val="006F7CA4"/>
    <w:rsid w:val="00704456"/>
    <w:rsid w:val="00704E1E"/>
    <w:rsid w:val="007102CB"/>
    <w:rsid w:val="00712C95"/>
    <w:rsid w:val="00713F95"/>
    <w:rsid w:val="007154B3"/>
    <w:rsid w:val="00715D6A"/>
    <w:rsid w:val="007166DA"/>
    <w:rsid w:val="007209E7"/>
    <w:rsid w:val="00721E96"/>
    <w:rsid w:val="00722415"/>
    <w:rsid w:val="00722FAA"/>
    <w:rsid w:val="0072347E"/>
    <w:rsid w:val="00725AEC"/>
    <w:rsid w:val="00725FF2"/>
    <w:rsid w:val="00726178"/>
    <w:rsid w:val="007302A1"/>
    <w:rsid w:val="007306CA"/>
    <w:rsid w:val="00730F1B"/>
    <w:rsid w:val="00733B7E"/>
    <w:rsid w:val="00734819"/>
    <w:rsid w:val="007351E8"/>
    <w:rsid w:val="007355B5"/>
    <w:rsid w:val="00736295"/>
    <w:rsid w:val="00736883"/>
    <w:rsid w:val="007409C0"/>
    <w:rsid w:val="00740C78"/>
    <w:rsid w:val="00741F40"/>
    <w:rsid w:val="00742C70"/>
    <w:rsid w:val="00743FD9"/>
    <w:rsid w:val="00746803"/>
    <w:rsid w:val="00747517"/>
    <w:rsid w:val="0075041A"/>
    <w:rsid w:val="00751427"/>
    <w:rsid w:val="00752832"/>
    <w:rsid w:val="007544EE"/>
    <w:rsid w:val="00756391"/>
    <w:rsid w:val="00757DA7"/>
    <w:rsid w:val="00760C65"/>
    <w:rsid w:val="007619DF"/>
    <w:rsid w:val="00762AFF"/>
    <w:rsid w:val="00763580"/>
    <w:rsid w:val="007708E3"/>
    <w:rsid w:val="00770BE6"/>
    <w:rsid w:val="00773326"/>
    <w:rsid w:val="0077366E"/>
    <w:rsid w:val="00773AE7"/>
    <w:rsid w:val="00775AE1"/>
    <w:rsid w:val="00775CF8"/>
    <w:rsid w:val="00776F0A"/>
    <w:rsid w:val="00777415"/>
    <w:rsid w:val="00781674"/>
    <w:rsid w:val="007840E0"/>
    <w:rsid w:val="00784C6F"/>
    <w:rsid w:val="00787FF7"/>
    <w:rsid w:val="00790C79"/>
    <w:rsid w:val="00791163"/>
    <w:rsid w:val="00792DE4"/>
    <w:rsid w:val="00793E4D"/>
    <w:rsid w:val="007943BD"/>
    <w:rsid w:val="00796413"/>
    <w:rsid w:val="007A05E7"/>
    <w:rsid w:val="007A0C9D"/>
    <w:rsid w:val="007A26DA"/>
    <w:rsid w:val="007A3437"/>
    <w:rsid w:val="007A4F7B"/>
    <w:rsid w:val="007A563B"/>
    <w:rsid w:val="007B6AC8"/>
    <w:rsid w:val="007B6B02"/>
    <w:rsid w:val="007C1806"/>
    <w:rsid w:val="007C1B45"/>
    <w:rsid w:val="007C1E42"/>
    <w:rsid w:val="007C36BE"/>
    <w:rsid w:val="007C375C"/>
    <w:rsid w:val="007C4954"/>
    <w:rsid w:val="007C4D33"/>
    <w:rsid w:val="007C611F"/>
    <w:rsid w:val="007D2717"/>
    <w:rsid w:val="007D3187"/>
    <w:rsid w:val="007D4F32"/>
    <w:rsid w:val="007D51CF"/>
    <w:rsid w:val="007D5ED2"/>
    <w:rsid w:val="007E26DD"/>
    <w:rsid w:val="007E7AC8"/>
    <w:rsid w:val="007E7D29"/>
    <w:rsid w:val="007F10D3"/>
    <w:rsid w:val="007F118F"/>
    <w:rsid w:val="007F1B3C"/>
    <w:rsid w:val="007F1E70"/>
    <w:rsid w:val="007F243E"/>
    <w:rsid w:val="007F288A"/>
    <w:rsid w:val="007F398E"/>
    <w:rsid w:val="007F3E02"/>
    <w:rsid w:val="007F6744"/>
    <w:rsid w:val="007F67FE"/>
    <w:rsid w:val="007F75D2"/>
    <w:rsid w:val="007F7784"/>
    <w:rsid w:val="008001B5"/>
    <w:rsid w:val="008006DF"/>
    <w:rsid w:val="008026DC"/>
    <w:rsid w:val="00804C0E"/>
    <w:rsid w:val="00810D50"/>
    <w:rsid w:val="0081377B"/>
    <w:rsid w:val="00814BBC"/>
    <w:rsid w:val="0081530C"/>
    <w:rsid w:val="008165FE"/>
    <w:rsid w:val="00820353"/>
    <w:rsid w:val="00822BF4"/>
    <w:rsid w:val="008257A1"/>
    <w:rsid w:val="00826988"/>
    <w:rsid w:val="0083305A"/>
    <w:rsid w:val="008335D1"/>
    <w:rsid w:val="00833E85"/>
    <w:rsid w:val="00834BCB"/>
    <w:rsid w:val="00834FD5"/>
    <w:rsid w:val="0083705F"/>
    <w:rsid w:val="008371FD"/>
    <w:rsid w:val="008406BC"/>
    <w:rsid w:val="00840AAD"/>
    <w:rsid w:val="008415BF"/>
    <w:rsid w:val="00841866"/>
    <w:rsid w:val="008426A3"/>
    <w:rsid w:val="00844834"/>
    <w:rsid w:val="008450E6"/>
    <w:rsid w:val="0084576B"/>
    <w:rsid w:val="0084585F"/>
    <w:rsid w:val="008514FD"/>
    <w:rsid w:val="0085278E"/>
    <w:rsid w:val="00852B9D"/>
    <w:rsid w:val="008553B6"/>
    <w:rsid w:val="008569C0"/>
    <w:rsid w:val="00860F94"/>
    <w:rsid w:val="008624F5"/>
    <w:rsid w:val="00866492"/>
    <w:rsid w:val="0086670A"/>
    <w:rsid w:val="00867F99"/>
    <w:rsid w:val="00871BD6"/>
    <w:rsid w:val="00871C69"/>
    <w:rsid w:val="00872434"/>
    <w:rsid w:val="00874462"/>
    <w:rsid w:val="0087471F"/>
    <w:rsid w:val="00874B30"/>
    <w:rsid w:val="00876A78"/>
    <w:rsid w:val="00876CD3"/>
    <w:rsid w:val="00876FF0"/>
    <w:rsid w:val="0088084E"/>
    <w:rsid w:val="00882B37"/>
    <w:rsid w:val="00884ED4"/>
    <w:rsid w:val="00885CCF"/>
    <w:rsid w:val="0088602E"/>
    <w:rsid w:val="00887B90"/>
    <w:rsid w:val="00890616"/>
    <w:rsid w:val="008937D3"/>
    <w:rsid w:val="008946A4"/>
    <w:rsid w:val="00896AA8"/>
    <w:rsid w:val="0089723A"/>
    <w:rsid w:val="008974BE"/>
    <w:rsid w:val="00897811"/>
    <w:rsid w:val="008A01A2"/>
    <w:rsid w:val="008A063F"/>
    <w:rsid w:val="008A0A3C"/>
    <w:rsid w:val="008A2B7E"/>
    <w:rsid w:val="008A3F8E"/>
    <w:rsid w:val="008A4342"/>
    <w:rsid w:val="008A56EB"/>
    <w:rsid w:val="008B0B6A"/>
    <w:rsid w:val="008B15B8"/>
    <w:rsid w:val="008B2BFC"/>
    <w:rsid w:val="008B3201"/>
    <w:rsid w:val="008B4AED"/>
    <w:rsid w:val="008B6C56"/>
    <w:rsid w:val="008B7031"/>
    <w:rsid w:val="008B76BC"/>
    <w:rsid w:val="008C3461"/>
    <w:rsid w:val="008C362B"/>
    <w:rsid w:val="008C3C68"/>
    <w:rsid w:val="008C5676"/>
    <w:rsid w:val="008C59A4"/>
    <w:rsid w:val="008C6A79"/>
    <w:rsid w:val="008C7D08"/>
    <w:rsid w:val="008D0DA0"/>
    <w:rsid w:val="008D18D7"/>
    <w:rsid w:val="008D1938"/>
    <w:rsid w:val="008D196C"/>
    <w:rsid w:val="008D1B79"/>
    <w:rsid w:val="008D4071"/>
    <w:rsid w:val="008D40CB"/>
    <w:rsid w:val="008D44C5"/>
    <w:rsid w:val="008D5096"/>
    <w:rsid w:val="008D65D1"/>
    <w:rsid w:val="008D67F0"/>
    <w:rsid w:val="008D7B2A"/>
    <w:rsid w:val="008E035E"/>
    <w:rsid w:val="008E0682"/>
    <w:rsid w:val="008E1791"/>
    <w:rsid w:val="008E349D"/>
    <w:rsid w:val="008E56E9"/>
    <w:rsid w:val="008E78D4"/>
    <w:rsid w:val="008F1200"/>
    <w:rsid w:val="008F1FB9"/>
    <w:rsid w:val="008F2315"/>
    <w:rsid w:val="008F3BE8"/>
    <w:rsid w:val="008F5F84"/>
    <w:rsid w:val="008F647F"/>
    <w:rsid w:val="008F7667"/>
    <w:rsid w:val="008F7E4F"/>
    <w:rsid w:val="00903EFF"/>
    <w:rsid w:val="00905391"/>
    <w:rsid w:val="0090688D"/>
    <w:rsid w:val="00907F2B"/>
    <w:rsid w:val="00910961"/>
    <w:rsid w:val="00911176"/>
    <w:rsid w:val="009124C0"/>
    <w:rsid w:val="009134CB"/>
    <w:rsid w:val="009164A0"/>
    <w:rsid w:val="0091684B"/>
    <w:rsid w:val="0091723A"/>
    <w:rsid w:val="00917781"/>
    <w:rsid w:val="00917ECF"/>
    <w:rsid w:val="009219E7"/>
    <w:rsid w:val="00923172"/>
    <w:rsid w:val="00923606"/>
    <w:rsid w:val="009244E5"/>
    <w:rsid w:val="00927478"/>
    <w:rsid w:val="00927533"/>
    <w:rsid w:val="00930AF2"/>
    <w:rsid w:val="009318EC"/>
    <w:rsid w:val="009344DB"/>
    <w:rsid w:val="009351AE"/>
    <w:rsid w:val="00935550"/>
    <w:rsid w:val="0093735B"/>
    <w:rsid w:val="00937739"/>
    <w:rsid w:val="00941138"/>
    <w:rsid w:val="00942D8D"/>
    <w:rsid w:val="00945633"/>
    <w:rsid w:val="0094565D"/>
    <w:rsid w:val="00950CC0"/>
    <w:rsid w:val="009522D9"/>
    <w:rsid w:val="009539A8"/>
    <w:rsid w:val="00955E05"/>
    <w:rsid w:val="00960D6D"/>
    <w:rsid w:val="009631E7"/>
    <w:rsid w:val="009633E5"/>
    <w:rsid w:val="009649E2"/>
    <w:rsid w:val="00970789"/>
    <w:rsid w:val="00970A0D"/>
    <w:rsid w:val="0097354F"/>
    <w:rsid w:val="00974A04"/>
    <w:rsid w:val="0097535F"/>
    <w:rsid w:val="00976A43"/>
    <w:rsid w:val="00980CBC"/>
    <w:rsid w:val="00980EAB"/>
    <w:rsid w:val="009827F3"/>
    <w:rsid w:val="00983F17"/>
    <w:rsid w:val="009852DC"/>
    <w:rsid w:val="0099197D"/>
    <w:rsid w:val="009941E4"/>
    <w:rsid w:val="0099668F"/>
    <w:rsid w:val="009971C9"/>
    <w:rsid w:val="00997EB9"/>
    <w:rsid w:val="009A1AF4"/>
    <w:rsid w:val="009A2895"/>
    <w:rsid w:val="009A2EB6"/>
    <w:rsid w:val="009A60B7"/>
    <w:rsid w:val="009A60DE"/>
    <w:rsid w:val="009A726B"/>
    <w:rsid w:val="009B46AC"/>
    <w:rsid w:val="009B4963"/>
    <w:rsid w:val="009B4C5D"/>
    <w:rsid w:val="009B6ED9"/>
    <w:rsid w:val="009C0F5A"/>
    <w:rsid w:val="009C438D"/>
    <w:rsid w:val="009C4424"/>
    <w:rsid w:val="009C597B"/>
    <w:rsid w:val="009C59F0"/>
    <w:rsid w:val="009C6287"/>
    <w:rsid w:val="009C69AF"/>
    <w:rsid w:val="009D132E"/>
    <w:rsid w:val="009D2E9F"/>
    <w:rsid w:val="009D49C4"/>
    <w:rsid w:val="009D5385"/>
    <w:rsid w:val="009E0D63"/>
    <w:rsid w:val="009E1109"/>
    <w:rsid w:val="009E1546"/>
    <w:rsid w:val="009E2A12"/>
    <w:rsid w:val="009E3591"/>
    <w:rsid w:val="009E3902"/>
    <w:rsid w:val="009E69A0"/>
    <w:rsid w:val="009E73F7"/>
    <w:rsid w:val="009F1610"/>
    <w:rsid w:val="009F1ABD"/>
    <w:rsid w:val="009F3138"/>
    <w:rsid w:val="009F3648"/>
    <w:rsid w:val="009F4CDA"/>
    <w:rsid w:val="009F68AF"/>
    <w:rsid w:val="00A012BF"/>
    <w:rsid w:val="00A018C8"/>
    <w:rsid w:val="00A0411C"/>
    <w:rsid w:val="00A0679B"/>
    <w:rsid w:val="00A07104"/>
    <w:rsid w:val="00A07B9C"/>
    <w:rsid w:val="00A07FBB"/>
    <w:rsid w:val="00A1044A"/>
    <w:rsid w:val="00A14397"/>
    <w:rsid w:val="00A14A36"/>
    <w:rsid w:val="00A1640E"/>
    <w:rsid w:val="00A16BA3"/>
    <w:rsid w:val="00A175C5"/>
    <w:rsid w:val="00A176CF"/>
    <w:rsid w:val="00A17D47"/>
    <w:rsid w:val="00A22064"/>
    <w:rsid w:val="00A22D17"/>
    <w:rsid w:val="00A230E7"/>
    <w:rsid w:val="00A24640"/>
    <w:rsid w:val="00A261BC"/>
    <w:rsid w:val="00A275CA"/>
    <w:rsid w:val="00A3315C"/>
    <w:rsid w:val="00A35601"/>
    <w:rsid w:val="00A35896"/>
    <w:rsid w:val="00A37375"/>
    <w:rsid w:val="00A40845"/>
    <w:rsid w:val="00A40946"/>
    <w:rsid w:val="00A41607"/>
    <w:rsid w:val="00A42520"/>
    <w:rsid w:val="00A4447E"/>
    <w:rsid w:val="00A445D0"/>
    <w:rsid w:val="00A446A2"/>
    <w:rsid w:val="00A45B23"/>
    <w:rsid w:val="00A45ED3"/>
    <w:rsid w:val="00A53313"/>
    <w:rsid w:val="00A54F5B"/>
    <w:rsid w:val="00A55FE0"/>
    <w:rsid w:val="00A56D6E"/>
    <w:rsid w:val="00A5719D"/>
    <w:rsid w:val="00A60B83"/>
    <w:rsid w:val="00A61035"/>
    <w:rsid w:val="00A612AB"/>
    <w:rsid w:val="00A62538"/>
    <w:rsid w:val="00A653BF"/>
    <w:rsid w:val="00A655C0"/>
    <w:rsid w:val="00A66CCF"/>
    <w:rsid w:val="00A71C68"/>
    <w:rsid w:val="00A71CE8"/>
    <w:rsid w:val="00A73FA1"/>
    <w:rsid w:val="00A757C8"/>
    <w:rsid w:val="00A7629F"/>
    <w:rsid w:val="00A8066A"/>
    <w:rsid w:val="00A84374"/>
    <w:rsid w:val="00A85263"/>
    <w:rsid w:val="00A86968"/>
    <w:rsid w:val="00A86F8E"/>
    <w:rsid w:val="00A8717F"/>
    <w:rsid w:val="00A909EE"/>
    <w:rsid w:val="00A90EF9"/>
    <w:rsid w:val="00A93FB2"/>
    <w:rsid w:val="00A9540A"/>
    <w:rsid w:val="00A95C69"/>
    <w:rsid w:val="00A96769"/>
    <w:rsid w:val="00A96C9A"/>
    <w:rsid w:val="00AA30A6"/>
    <w:rsid w:val="00AA3B1C"/>
    <w:rsid w:val="00AA3E8A"/>
    <w:rsid w:val="00AA4037"/>
    <w:rsid w:val="00AA4783"/>
    <w:rsid w:val="00AA6D3F"/>
    <w:rsid w:val="00AB0353"/>
    <w:rsid w:val="00AB04CE"/>
    <w:rsid w:val="00AB1996"/>
    <w:rsid w:val="00AB1F1E"/>
    <w:rsid w:val="00AB368F"/>
    <w:rsid w:val="00AB42E5"/>
    <w:rsid w:val="00AB46C7"/>
    <w:rsid w:val="00AB62D0"/>
    <w:rsid w:val="00AB7DF9"/>
    <w:rsid w:val="00AC060A"/>
    <w:rsid w:val="00AC0EBA"/>
    <w:rsid w:val="00AC346A"/>
    <w:rsid w:val="00AC40F1"/>
    <w:rsid w:val="00AC6FD4"/>
    <w:rsid w:val="00AD094D"/>
    <w:rsid w:val="00AD0CB4"/>
    <w:rsid w:val="00AD2287"/>
    <w:rsid w:val="00AD22FE"/>
    <w:rsid w:val="00AD5327"/>
    <w:rsid w:val="00AD68B0"/>
    <w:rsid w:val="00AD6E58"/>
    <w:rsid w:val="00AD76EF"/>
    <w:rsid w:val="00AE0A9F"/>
    <w:rsid w:val="00AE0CD2"/>
    <w:rsid w:val="00AE26A8"/>
    <w:rsid w:val="00AE3889"/>
    <w:rsid w:val="00AE5DDA"/>
    <w:rsid w:val="00B017FC"/>
    <w:rsid w:val="00B01D80"/>
    <w:rsid w:val="00B03901"/>
    <w:rsid w:val="00B05113"/>
    <w:rsid w:val="00B07E4C"/>
    <w:rsid w:val="00B13395"/>
    <w:rsid w:val="00B14626"/>
    <w:rsid w:val="00B17F6B"/>
    <w:rsid w:val="00B21931"/>
    <w:rsid w:val="00B21D24"/>
    <w:rsid w:val="00B22493"/>
    <w:rsid w:val="00B234F6"/>
    <w:rsid w:val="00B234FC"/>
    <w:rsid w:val="00B23B68"/>
    <w:rsid w:val="00B24F9E"/>
    <w:rsid w:val="00B252B8"/>
    <w:rsid w:val="00B25F2A"/>
    <w:rsid w:val="00B30E46"/>
    <w:rsid w:val="00B31291"/>
    <w:rsid w:val="00B31C3D"/>
    <w:rsid w:val="00B3328C"/>
    <w:rsid w:val="00B33D85"/>
    <w:rsid w:val="00B3430C"/>
    <w:rsid w:val="00B416F8"/>
    <w:rsid w:val="00B434B2"/>
    <w:rsid w:val="00B47E9E"/>
    <w:rsid w:val="00B5035F"/>
    <w:rsid w:val="00B513C0"/>
    <w:rsid w:val="00B516F5"/>
    <w:rsid w:val="00B51F9C"/>
    <w:rsid w:val="00B549F6"/>
    <w:rsid w:val="00B54A96"/>
    <w:rsid w:val="00B553F2"/>
    <w:rsid w:val="00B60B12"/>
    <w:rsid w:val="00B619C1"/>
    <w:rsid w:val="00B630D3"/>
    <w:rsid w:val="00B637AD"/>
    <w:rsid w:val="00B7140E"/>
    <w:rsid w:val="00B7180E"/>
    <w:rsid w:val="00B71C3F"/>
    <w:rsid w:val="00B746FE"/>
    <w:rsid w:val="00B77068"/>
    <w:rsid w:val="00B80428"/>
    <w:rsid w:val="00B81795"/>
    <w:rsid w:val="00B819A8"/>
    <w:rsid w:val="00B82F6B"/>
    <w:rsid w:val="00B84A7C"/>
    <w:rsid w:val="00B873D7"/>
    <w:rsid w:val="00B87C76"/>
    <w:rsid w:val="00B87CF7"/>
    <w:rsid w:val="00B903C7"/>
    <w:rsid w:val="00B9250C"/>
    <w:rsid w:val="00B932E0"/>
    <w:rsid w:val="00B936A6"/>
    <w:rsid w:val="00B93738"/>
    <w:rsid w:val="00B93D97"/>
    <w:rsid w:val="00B94DAA"/>
    <w:rsid w:val="00B958FE"/>
    <w:rsid w:val="00B962EA"/>
    <w:rsid w:val="00B96C3F"/>
    <w:rsid w:val="00B9714B"/>
    <w:rsid w:val="00BA12B7"/>
    <w:rsid w:val="00BA4253"/>
    <w:rsid w:val="00BB0367"/>
    <w:rsid w:val="00BB049B"/>
    <w:rsid w:val="00BB321A"/>
    <w:rsid w:val="00BB59B5"/>
    <w:rsid w:val="00BB60BA"/>
    <w:rsid w:val="00BB75E9"/>
    <w:rsid w:val="00BC038A"/>
    <w:rsid w:val="00BC0489"/>
    <w:rsid w:val="00BC3ECF"/>
    <w:rsid w:val="00BC47E0"/>
    <w:rsid w:val="00BC5109"/>
    <w:rsid w:val="00BC6C99"/>
    <w:rsid w:val="00BC72D0"/>
    <w:rsid w:val="00BD33C8"/>
    <w:rsid w:val="00BD3959"/>
    <w:rsid w:val="00BD5176"/>
    <w:rsid w:val="00BD6010"/>
    <w:rsid w:val="00BE07A1"/>
    <w:rsid w:val="00BE15C5"/>
    <w:rsid w:val="00BE35C1"/>
    <w:rsid w:val="00BE47D8"/>
    <w:rsid w:val="00BE633A"/>
    <w:rsid w:val="00BF040A"/>
    <w:rsid w:val="00BF25F0"/>
    <w:rsid w:val="00BF3F9B"/>
    <w:rsid w:val="00BF3FF7"/>
    <w:rsid w:val="00BF58F5"/>
    <w:rsid w:val="00BF684A"/>
    <w:rsid w:val="00BF6F7D"/>
    <w:rsid w:val="00C00D4E"/>
    <w:rsid w:val="00C01286"/>
    <w:rsid w:val="00C05352"/>
    <w:rsid w:val="00C056F6"/>
    <w:rsid w:val="00C05F1F"/>
    <w:rsid w:val="00C0653C"/>
    <w:rsid w:val="00C14AE0"/>
    <w:rsid w:val="00C154A7"/>
    <w:rsid w:val="00C15B02"/>
    <w:rsid w:val="00C20D8D"/>
    <w:rsid w:val="00C2639F"/>
    <w:rsid w:val="00C3226E"/>
    <w:rsid w:val="00C33464"/>
    <w:rsid w:val="00C35233"/>
    <w:rsid w:val="00C35647"/>
    <w:rsid w:val="00C35B1E"/>
    <w:rsid w:val="00C41C11"/>
    <w:rsid w:val="00C433C6"/>
    <w:rsid w:val="00C46F0F"/>
    <w:rsid w:val="00C517A9"/>
    <w:rsid w:val="00C53702"/>
    <w:rsid w:val="00C547C8"/>
    <w:rsid w:val="00C57020"/>
    <w:rsid w:val="00C57096"/>
    <w:rsid w:val="00C57F47"/>
    <w:rsid w:val="00C6077E"/>
    <w:rsid w:val="00C61363"/>
    <w:rsid w:val="00C635F5"/>
    <w:rsid w:val="00C648D1"/>
    <w:rsid w:val="00C6490D"/>
    <w:rsid w:val="00C66510"/>
    <w:rsid w:val="00C6713C"/>
    <w:rsid w:val="00C72341"/>
    <w:rsid w:val="00C72C94"/>
    <w:rsid w:val="00C77083"/>
    <w:rsid w:val="00C777F1"/>
    <w:rsid w:val="00C77AB6"/>
    <w:rsid w:val="00C82CEF"/>
    <w:rsid w:val="00C83A7F"/>
    <w:rsid w:val="00C85D66"/>
    <w:rsid w:val="00C86E94"/>
    <w:rsid w:val="00C872EB"/>
    <w:rsid w:val="00C8767F"/>
    <w:rsid w:val="00C92884"/>
    <w:rsid w:val="00C92E32"/>
    <w:rsid w:val="00C93083"/>
    <w:rsid w:val="00C93576"/>
    <w:rsid w:val="00C93DE9"/>
    <w:rsid w:val="00C944FF"/>
    <w:rsid w:val="00C949E8"/>
    <w:rsid w:val="00CA0C49"/>
    <w:rsid w:val="00CA1860"/>
    <w:rsid w:val="00CA3A50"/>
    <w:rsid w:val="00CA57AB"/>
    <w:rsid w:val="00CA668C"/>
    <w:rsid w:val="00CB1FE7"/>
    <w:rsid w:val="00CB2894"/>
    <w:rsid w:val="00CB2C7A"/>
    <w:rsid w:val="00CB4DB0"/>
    <w:rsid w:val="00CB4EA0"/>
    <w:rsid w:val="00CB529F"/>
    <w:rsid w:val="00CB59B9"/>
    <w:rsid w:val="00CC2865"/>
    <w:rsid w:val="00CC30DC"/>
    <w:rsid w:val="00CC3DB5"/>
    <w:rsid w:val="00CC47F8"/>
    <w:rsid w:val="00CC4CE3"/>
    <w:rsid w:val="00CC5658"/>
    <w:rsid w:val="00CC5B4C"/>
    <w:rsid w:val="00CC5EA2"/>
    <w:rsid w:val="00CC6080"/>
    <w:rsid w:val="00CC650D"/>
    <w:rsid w:val="00CD2DBC"/>
    <w:rsid w:val="00CD3F30"/>
    <w:rsid w:val="00CD6937"/>
    <w:rsid w:val="00CE0D4E"/>
    <w:rsid w:val="00CE114E"/>
    <w:rsid w:val="00CE1773"/>
    <w:rsid w:val="00CE17AF"/>
    <w:rsid w:val="00CE47F9"/>
    <w:rsid w:val="00CE4B0E"/>
    <w:rsid w:val="00CE501D"/>
    <w:rsid w:val="00CE5A37"/>
    <w:rsid w:val="00CE6286"/>
    <w:rsid w:val="00CE667B"/>
    <w:rsid w:val="00CE7950"/>
    <w:rsid w:val="00CF1C45"/>
    <w:rsid w:val="00CF4245"/>
    <w:rsid w:val="00CF4BBF"/>
    <w:rsid w:val="00CF614B"/>
    <w:rsid w:val="00D015EE"/>
    <w:rsid w:val="00D01A82"/>
    <w:rsid w:val="00D02F0C"/>
    <w:rsid w:val="00D03D80"/>
    <w:rsid w:val="00D05640"/>
    <w:rsid w:val="00D05D18"/>
    <w:rsid w:val="00D05FEB"/>
    <w:rsid w:val="00D063A2"/>
    <w:rsid w:val="00D074D9"/>
    <w:rsid w:val="00D11A8F"/>
    <w:rsid w:val="00D138BA"/>
    <w:rsid w:val="00D1532E"/>
    <w:rsid w:val="00D165C0"/>
    <w:rsid w:val="00D21C95"/>
    <w:rsid w:val="00D26299"/>
    <w:rsid w:val="00D26460"/>
    <w:rsid w:val="00D30DB5"/>
    <w:rsid w:val="00D32A9B"/>
    <w:rsid w:val="00D35149"/>
    <w:rsid w:val="00D3619E"/>
    <w:rsid w:val="00D36200"/>
    <w:rsid w:val="00D36479"/>
    <w:rsid w:val="00D37A7F"/>
    <w:rsid w:val="00D37C3F"/>
    <w:rsid w:val="00D406B7"/>
    <w:rsid w:val="00D40E22"/>
    <w:rsid w:val="00D419B2"/>
    <w:rsid w:val="00D42047"/>
    <w:rsid w:val="00D4297E"/>
    <w:rsid w:val="00D42D5A"/>
    <w:rsid w:val="00D431B2"/>
    <w:rsid w:val="00D43637"/>
    <w:rsid w:val="00D44039"/>
    <w:rsid w:val="00D4528C"/>
    <w:rsid w:val="00D46FA2"/>
    <w:rsid w:val="00D50A0C"/>
    <w:rsid w:val="00D5289D"/>
    <w:rsid w:val="00D528B8"/>
    <w:rsid w:val="00D54FE2"/>
    <w:rsid w:val="00D5520D"/>
    <w:rsid w:val="00D55CDF"/>
    <w:rsid w:val="00D600B5"/>
    <w:rsid w:val="00D62539"/>
    <w:rsid w:val="00D62946"/>
    <w:rsid w:val="00D62BBE"/>
    <w:rsid w:val="00D6347C"/>
    <w:rsid w:val="00D63956"/>
    <w:rsid w:val="00D67A4C"/>
    <w:rsid w:val="00D71657"/>
    <w:rsid w:val="00D7342B"/>
    <w:rsid w:val="00D73611"/>
    <w:rsid w:val="00D7389E"/>
    <w:rsid w:val="00D73E24"/>
    <w:rsid w:val="00D73E9F"/>
    <w:rsid w:val="00D741EA"/>
    <w:rsid w:val="00D769C1"/>
    <w:rsid w:val="00D8082E"/>
    <w:rsid w:val="00D81BB3"/>
    <w:rsid w:val="00D81D42"/>
    <w:rsid w:val="00D82923"/>
    <w:rsid w:val="00D8382F"/>
    <w:rsid w:val="00D853A8"/>
    <w:rsid w:val="00D86CAC"/>
    <w:rsid w:val="00D871FA"/>
    <w:rsid w:val="00D873D9"/>
    <w:rsid w:val="00D90939"/>
    <w:rsid w:val="00D90E74"/>
    <w:rsid w:val="00D91BB5"/>
    <w:rsid w:val="00D92848"/>
    <w:rsid w:val="00D93A8F"/>
    <w:rsid w:val="00D951AF"/>
    <w:rsid w:val="00D96040"/>
    <w:rsid w:val="00D96120"/>
    <w:rsid w:val="00D97C81"/>
    <w:rsid w:val="00DA1DF1"/>
    <w:rsid w:val="00DA2AB0"/>
    <w:rsid w:val="00DA373B"/>
    <w:rsid w:val="00DA4592"/>
    <w:rsid w:val="00DA4652"/>
    <w:rsid w:val="00DA49DC"/>
    <w:rsid w:val="00DA54F8"/>
    <w:rsid w:val="00DA5EF3"/>
    <w:rsid w:val="00DA6F0D"/>
    <w:rsid w:val="00DA7C12"/>
    <w:rsid w:val="00DA7D49"/>
    <w:rsid w:val="00DB4386"/>
    <w:rsid w:val="00DB4D4D"/>
    <w:rsid w:val="00DB5FBF"/>
    <w:rsid w:val="00DB763D"/>
    <w:rsid w:val="00DC1E58"/>
    <w:rsid w:val="00DC27EE"/>
    <w:rsid w:val="00DC51FF"/>
    <w:rsid w:val="00DC5CEA"/>
    <w:rsid w:val="00DC6716"/>
    <w:rsid w:val="00DD379D"/>
    <w:rsid w:val="00DD5115"/>
    <w:rsid w:val="00DD5223"/>
    <w:rsid w:val="00DD542D"/>
    <w:rsid w:val="00DD62FF"/>
    <w:rsid w:val="00DD6423"/>
    <w:rsid w:val="00DE280B"/>
    <w:rsid w:val="00DE2CA4"/>
    <w:rsid w:val="00DE4460"/>
    <w:rsid w:val="00DE50E1"/>
    <w:rsid w:val="00DE5305"/>
    <w:rsid w:val="00DE6856"/>
    <w:rsid w:val="00DF0C7D"/>
    <w:rsid w:val="00DF0D18"/>
    <w:rsid w:val="00DF0E8B"/>
    <w:rsid w:val="00DF584F"/>
    <w:rsid w:val="00E0069B"/>
    <w:rsid w:val="00E018B3"/>
    <w:rsid w:val="00E01DED"/>
    <w:rsid w:val="00E030E0"/>
    <w:rsid w:val="00E0599A"/>
    <w:rsid w:val="00E05E12"/>
    <w:rsid w:val="00E067B1"/>
    <w:rsid w:val="00E1045B"/>
    <w:rsid w:val="00E111F1"/>
    <w:rsid w:val="00E11CF1"/>
    <w:rsid w:val="00E1217A"/>
    <w:rsid w:val="00E14E52"/>
    <w:rsid w:val="00E167A8"/>
    <w:rsid w:val="00E16D57"/>
    <w:rsid w:val="00E206A5"/>
    <w:rsid w:val="00E209D6"/>
    <w:rsid w:val="00E21630"/>
    <w:rsid w:val="00E219C5"/>
    <w:rsid w:val="00E24269"/>
    <w:rsid w:val="00E25C13"/>
    <w:rsid w:val="00E27B31"/>
    <w:rsid w:val="00E3304A"/>
    <w:rsid w:val="00E34C2F"/>
    <w:rsid w:val="00E35C38"/>
    <w:rsid w:val="00E36B92"/>
    <w:rsid w:val="00E36DDF"/>
    <w:rsid w:val="00E376A0"/>
    <w:rsid w:val="00E4106D"/>
    <w:rsid w:val="00E42D5B"/>
    <w:rsid w:val="00E4385B"/>
    <w:rsid w:val="00E443D0"/>
    <w:rsid w:val="00E44643"/>
    <w:rsid w:val="00E44786"/>
    <w:rsid w:val="00E4529F"/>
    <w:rsid w:val="00E45FD3"/>
    <w:rsid w:val="00E478A4"/>
    <w:rsid w:val="00E47EC1"/>
    <w:rsid w:val="00E507D2"/>
    <w:rsid w:val="00E50DCE"/>
    <w:rsid w:val="00E51453"/>
    <w:rsid w:val="00E54911"/>
    <w:rsid w:val="00E54AB4"/>
    <w:rsid w:val="00E553DE"/>
    <w:rsid w:val="00E569E9"/>
    <w:rsid w:val="00E61095"/>
    <w:rsid w:val="00E630DA"/>
    <w:rsid w:val="00E6509E"/>
    <w:rsid w:val="00E675C4"/>
    <w:rsid w:val="00E67664"/>
    <w:rsid w:val="00E721E1"/>
    <w:rsid w:val="00E727B9"/>
    <w:rsid w:val="00E73111"/>
    <w:rsid w:val="00E732E5"/>
    <w:rsid w:val="00E744DA"/>
    <w:rsid w:val="00E779B3"/>
    <w:rsid w:val="00E83812"/>
    <w:rsid w:val="00E8518E"/>
    <w:rsid w:val="00E85C54"/>
    <w:rsid w:val="00E92F52"/>
    <w:rsid w:val="00E94E21"/>
    <w:rsid w:val="00EA0DDB"/>
    <w:rsid w:val="00EA3BF0"/>
    <w:rsid w:val="00EA51BD"/>
    <w:rsid w:val="00EA684B"/>
    <w:rsid w:val="00EA7036"/>
    <w:rsid w:val="00EB3A5D"/>
    <w:rsid w:val="00EC178A"/>
    <w:rsid w:val="00EC18CE"/>
    <w:rsid w:val="00EC2AF0"/>
    <w:rsid w:val="00EC2F1C"/>
    <w:rsid w:val="00EC5DEE"/>
    <w:rsid w:val="00EC7921"/>
    <w:rsid w:val="00EC7CB2"/>
    <w:rsid w:val="00ED2318"/>
    <w:rsid w:val="00ED2A0A"/>
    <w:rsid w:val="00ED2A9B"/>
    <w:rsid w:val="00ED40EC"/>
    <w:rsid w:val="00ED4E76"/>
    <w:rsid w:val="00ED5579"/>
    <w:rsid w:val="00ED59D2"/>
    <w:rsid w:val="00ED7601"/>
    <w:rsid w:val="00EE0037"/>
    <w:rsid w:val="00EE0A98"/>
    <w:rsid w:val="00EE0DF0"/>
    <w:rsid w:val="00EE0E95"/>
    <w:rsid w:val="00EE1DD9"/>
    <w:rsid w:val="00EE250E"/>
    <w:rsid w:val="00EE504E"/>
    <w:rsid w:val="00EE51C6"/>
    <w:rsid w:val="00EF00F8"/>
    <w:rsid w:val="00EF145E"/>
    <w:rsid w:val="00EF17BD"/>
    <w:rsid w:val="00EF1BD1"/>
    <w:rsid w:val="00EF1F4D"/>
    <w:rsid w:val="00EF2A42"/>
    <w:rsid w:val="00EF6848"/>
    <w:rsid w:val="00EF7A4C"/>
    <w:rsid w:val="00EF7C74"/>
    <w:rsid w:val="00F00844"/>
    <w:rsid w:val="00F01D77"/>
    <w:rsid w:val="00F05331"/>
    <w:rsid w:val="00F06685"/>
    <w:rsid w:val="00F109D9"/>
    <w:rsid w:val="00F10DA5"/>
    <w:rsid w:val="00F149A1"/>
    <w:rsid w:val="00F1544A"/>
    <w:rsid w:val="00F160D5"/>
    <w:rsid w:val="00F16971"/>
    <w:rsid w:val="00F179D7"/>
    <w:rsid w:val="00F20494"/>
    <w:rsid w:val="00F209E7"/>
    <w:rsid w:val="00F23880"/>
    <w:rsid w:val="00F245C2"/>
    <w:rsid w:val="00F24A92"/>
    <w:rsid w:val="00F258D2"/>
    <w:rsid w:val="00F26C7C"/>
    <w:rsid w:val="00F32509"/>
    <w:rsid w:val="00F34533"/>
    <w:rsid w:val="00F34886"/>
    <w:rsid w:val="00F37BC0"/>
    <w:rsid w:val="00F40CE4"/>
    <w:rsid w:val="00F41A48"/>
    <w:rsid w:val="00F427B5"/>
    <w:rsid w:val="00F43C02"/>
    <w:rsid w:val="00F44688"/>
    <w:rsid w:val="00F45808"/>
    <w:rsid w:val="00F5070A"/>
    <w:rsid w:val="00F5195C"/>
    <w:rsid w:val="00F51EDF"/>
    <w:rsid w:val="00F53046"/>
    <w:rsid w:val="00F532CD"/>
    <w:rsid w:val="00F61C42"/>
    <w:rsid w:val="00F631BF"/>
    <w:rsid w:val="00F63385"/>
    <w:rsid w:val="00F64500"/>
    <w:rsid w:val="00F650CA"/>
    <w:rsid w:val="00F655C8"/>
    <w:rsid w:val="00F65DDE"/>
    <w:rsid w:val="00F66E0C"/>
    <w:rsid w:val="00F67C03"/>
    <w:rsid w:val="00F67EEB"/>
    <w:rsid w:val="00F706FA"/>
    <w:rsid w:val="00F74BF9"/>
    <w:rsid w:val="00F75C38"/>
    <w:rsid w:val="00F76D5A"/>
    <w:rsid w:val="00F7750A"/>
    <w:rsid w:val="00F77A6E"/>
    <w:rsid w:val="00F80C4F"/>
    <w:rsid w:val="00F8285E"/>
    <w:rsid w:val="00F8613F"/>
    <w:rsid w:val="00F8795C"/>
    <w:rsid w:val="00F91214"/>
    <w:rsid w:val="00F92F5C"/>
    <w:rsid w:val="00F9377E"/>
    <w:rsid w:val="00F9432F"/>
    <w:rsid w:val="00F949DE"/>
    <w:rsid w:val="00FA1185"/>
    <w:rsid w:val="00FA1B4C"/>
    <w:rsid w:val="00FA68E4"/>
    <w:rsid w:val="00FB0E29"/>
    <w:rsid w:val="00FB14CE"/>
    <w:rsid w:val="00FB5058"/>
    <w:rsid w:val="00FB69CE"/>
    <w:rsid w:val="00FC1337"/>
    <w:rsid w:val="00FC3E74"/>
    <w:rsid w:val="00FC4FC9"/>
    <w:rsid w:val="00FC59F0"/>
    <w:rsid w:val="00FC5E59"/>
    <w:rsid w:val="00FC7DF0"/>
    <w:rsid w:val="00FD193D"/>
    <w:rsid w:val="00FD23C3"/>
    <w:rsid w:val="00FD29E3"/>
    <w:rsid w:val="00FD30C6"/>
    <w:rsid w:val="00FD401C"/>
    <w:rsid w:val="00FD54B9"/>
    <w:rsid w:val="00FD57F3"/>
    <w:rsid w:val="00FD65D9"/>
    <w:rsid w:val="00FD68BF"/>
    <w:rsid w:val="00FE0ACF"/>
    <w:rsid w:val="00FE4BCD"/>
    <w:rsid w:val="00FE59B2"/>
    <w:rsid w:val="00FE71BC"/>
    <w:rsid w:val="00FF0478"/>
    <w:rsid w:val="00FF0B8B"/>
    <w:rsid w:val="00FF22D9"/>
    <w:rsid w:val="00FF3841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6B61-647A-47EB-B710-B669903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РМО</dc:creator>
  <cp:lastModifiedBy>Customer</cp:lastModifiedBy>
  <cp:revision>14</cp:revision>
  <cp:lastPrinted>2015-06-09T01:54:00Z</cp:lastPrinted>
  <dcterms:created xsi:type="dcterms:W3CDTF">2012-05-02T06:24:00Z</dcterms:created>
  <dcterms:modified xsi:type="dcterms:W3CDTF">2015-07-06T06:29:00Z</dcterms:modified>
</cp:coreProperties>
</file>